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77" w:rsidRDefault="00CC3522" w:rsidP="00266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Средняя группа </w:t>
      </w:r>
      <w:r w:rsidR="00266E77">
        <w:rPr>
          <w:rFonts w:ascii="Times New Roman" w:hAnsi="Times New Roman" w:cs="Times New Roman"/>
          <w:sz w:val="28"/>
          <w:szCs w:val="28"/>
        </w:rPr>
        <w:t>Сентябр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1"/>
        <w:gridCol w:w="2905"/>
        <w:gridCol w:w="1469"/>
        <w:gridCol w:w="2221"/>
        <w:gridCol w:w="1755"/>
      </w:tblGrid>
      <w:tr w:rsidR="002A7DE3" w:rsidTr="00266E77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2A7DE3" w:rsidTr="00266E77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энергичному отталкиванию от пола и мяг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м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согнутые ноги в прыжках с продвижением вперед. Упраж</w:t>
            </w:r>
            <w:r w:rsidR="00B66CB1">
              <w:rPr>
                <w:rFonts w:ascii="Times New Roman" w:hAnsi="Times New Roman" w:cs="Times New Roman"/>
                <w:sz w:val="28"/>
                <w:szCs w:val="28"/>
              </w:rPr>
              <w:t>нять детей в сохранении устой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авнове</w:t>
            </w:r>
            <w:r w:rsidR="00915050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7" w:rsidRDefault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DE3" w:rsidRDefault="002A7DE3" w:rsidP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4BF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 на двух ногах с продвижением вперед</w:t>
            </w:r>
            <w:r w:rsidR="00174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BF1" w:rsidRDefault="00174BF1" w:rsidP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месте на двух ногах.</w:t>
            </w:r>
          </w:p>
          <w:p w:rsidR="002A7DE3" w:rsidRDefault="0017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по гимнастической скамейке</w:t>
            </w:r>
            <w:r w:rsidR="00C23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к-поскок»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шина»</w:t>
            </w:r>
          </w:p>
        </w:tc>
      </w:tr>
      <w:tr w:rsidR="002A7DE3" w:rsidTr="00266E77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катанию обруча друг другу. Упражнять в </w:t>
            </w:r>
            <w:r w:rsidR="00B66CB1">
              <w:rPr>
                <w:rFonts w:ascii="Times New Roman" w:hAnsi="Times New Roman" w:cs="Times New Roman"/>
                <w:sz w:val="28"/>
                <w:szCs w:val="28"/>
              </w:rPr>
              <w:t>про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и мяча друг другу, в прыжках из обруча в обруч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рыгива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, доставая до предмета.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тать обруч друг другу.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-подпрыгивания на месте на двух ногах.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 и волк»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Раки»</w:t>
            </w:r>
          </w:p>
        </w:tc>
      </w:tr>
      <w:tr w:rsidR="002A7DE3" w:rsidTr="00266E77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 w:rsidP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группироваться при лазани</w:t>
            </w:r>
            <w:r w:rsidR="00915050">
              <w:rPr>
                <w:rFonts w:ascii="Times New Roman" w:hAnsi="Times New Roman" w:cs="Times New Roman"/>
                <w:sz w:val="28"/>
                <w:szCs w:val="28"/>
              </w:rPr>
              <w:t>и под дугу. Упражнять в про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м</w:t>
            </w:r>
            <w:r w:rsidR="00915050">
              <w:rPr>
                <w:rFonts w:ascii="Times New Roman" w:hAnsi="Times New Roman" w:cs="Times New Roman"/>
                <w:sz w:val="28"/>
                <w:szCs w:val="28"/>
              </w:rPr>
              <w:t>яча в прямом направлении. 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ь ходьбу в колонне по одно</w:t>
            </w:r>
            <w:r w:rsidR="00B66CB1">
              <w:rPr>
                <w:rFonts w:ascii="Times New Roman" w:hAnsi="Times New Roman" w:cs="Times New Roman"/>
                <w:sz w:val="28"/>
                <w:szCs w:val="28"/>
              </w:rPr>
              <w:t>му, развивать глазомер и ритмич</w:t>
            </w:r>
            <w:r w:rsidR="00915050">
              <w:rPr>
                <w:rFonts w:ascii="Times New Roman" w:hAnsi="Times New Roman" w:cs="Times New Roman"/>
                <w:sz w:val="28"/>
                <w:szCs w:val="28"/>
              </w:rPr>
              <w:t>ность при перешаг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915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азание под дугу в группировке.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в прямом направлении.</w:t>
            </w:r>
          </w:p>
          <w:p w:rsidR="00C238CD" w:rsidRDefault="00C23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до флажка?»</w:t>
            </w:r>
          </w:p>
          <w:p w:rsidR="00915050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Медведь»</w:t>
            </w:r>
          </w:p>
        </w:tc>
      </w:tr>
      <w:tr w:rsidR="002A7DE3" w:rsidTr="00266E77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6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брасы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брасы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. Упражнять в ходьбе и беге в колонне, врассыпную, в лазании под шнур</w:t>
            </w:r>
            <w:r w:rsidR="002A7DE3">
              <w:rPr>
                <w:rFonts w:ascii="Times New Roman" w:hAnsi="Times New Roman" w:cs="Times New Roman"/>
                <w:sz w:val="28"/>
                <w:szCs w:val="28"/>
              </w:rPr>
              <w:t xml:space="preserve"> с мячом в руках, в прокатывании мяча по дорожк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2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лажкам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7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вверх и ловля его.</w:t>
            </w:r>
          </w:p>
          <w:p w:rsidR="00915050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в паре.</w:t>
            </w:r>
          </w:p>
          <w:p w:rsidR="00915050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под шнур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я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 пол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7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в курятнике»</w:t>
            </w:r>
          </w:p>
          <w:p w:rsidR="00915050" w:rsidRDefault="0091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Узнай по голосу»</w:t>
            </w:r>
          </w:p>
        </w:tc>
      </w:tr>
    </w:tbl>
    <w:p w:rsidR="000A1A3A" w:rsidRDefault="000A1A3A"/>
    <w:p w:rsidR="00915050" w:rsidRDefault="00915050" w:rsidP="00915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1"/>
        <w:gridCol w:w="2955"/>
        <w:gridCol w:w="1420"/>
        <w:gridCol w:w="2204"/>
        <w:gridCol w:w="1771"/>
      </w:tblGrid>
      <w:tr w:rsidR="003077A1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3077A1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удерживать устойчивое равновесие. Упражнять в ходьбе и беге между предметами, в прыжках на двух ногах с продвижением вперед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-тов</w:t>
            </w:r>
            <w:proofErr w:type="spellEnd"/>
            <w:proofErr w:type="gramEnd"/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двух ногах с продвижением вперед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через сетк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и кошка»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Медведь»</w:t>
            </w:r>
          </w:p>
        </w:tc>
      </w:tr>
      <w:tr w:rsidR="003077A1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броскам мяча о землю и ловле его. Упражнять в перестроении в шеренгу после ходьбы и б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сассып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ползание на четвереньках и катание обруч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-тов</w:t>
            </w:r>
            <w:proofErr w:type="spellEnd"/>
            <w:proofErr w:type="gramEnd"/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ки мяча о землю и ловля его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ладони и колени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тание обруч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 и зайцы»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Волчок-волчок»</w:t>
            </w:r>
          </w:p>
        </w:tc>
      </w:tr>
      <w:tr w:rsidR="003077A1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росках мяча о землю и ловле его</w:t>
            </w:r>
            <w:r w:rsidR="003077A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3077A1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="003077A1">
              <w:rPr>
                <w:rFonts w:ascii="Times New Roman" w:hAnsi="Times New Roman" w:cs="Times New Roman"/>
                <w:sz w:val="28"/>
                <w:szCs w:val="28"/>
              </w:rPr>
              <w:t xml:space="preserve"> под дуги правым и левым боком, в ползании на животе по </w:t>
            </w:r>
            <w:proofErr w:type="spellStart"/>
            <w:proofErr w:type="gramStart"/>
            <w:r w:rsidR="003077A1"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 w:rsidR="003077A1">
              <w:rPr>
                <w:rFonts w:ascii="Times New Roman" w:hAnsi="Times New Roman" w:cs="Times New Roman"/>
                <w:sz w:val="28"/>
                <w:szCs w:val="28"/>
              </w:rPr>
              <w:t>. Развивать глазомер и ритмичность при бросках мяч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ок мяча о землю и ловля его двумя руками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лезание под дуги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на живот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Тишина»</w:t>
            </w:r>
          </w:p>
        </w:tc>
      </w:tr>
      <w:tr w:rsidR="003077A1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915050" w:rsidRDefault="0091505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касаясь руками пола, в бросании мяча в корзину, в прокатывании мяча друг другу. Развивать глазомер, координацию движений, ловкость, фиксацию взор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-тов</w:t>
            </w:r>
            <w:proofErr w:type="spellEnd"/>
            <w:proofErr w:type="gramEnd"/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ок мяча в корзину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зание под дугу, не касаясь руками пола.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катывание мяча в паре (стойка на коленях, сидя на пятках)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050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ови-бросай»</w:t>
            </w:r>
          </w:p>
        </w:tc>
      </w:tr>
    </w:tbl>
    <w:p w:rsidR="00915050" w:rsidRDefault="00915050" w:rsidP="00915050"/>
    <w:p w:rsidR="003077A1" w:rsidRDefault="000E735D" w:rsidP="00307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3077A1">
        <w:rPr>
          <w:rFonts w:ascii="Times New Roman" w:hAnsi="Times New Roman" w:cs="Times New Roman"/>
          <w:sz w:val="28"/>
          <w:szCs w:val="28"/>
        </w:rPr>
        <w:t>ябр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858"/>
        <w:gridCol w:w="1487"/>
        <w:gridCol w:w="2195"/>
        <w:gridCol w:w="1811"/>
      </w:tblGrid>
      <w:tr w:rsidR="00D6337C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D6337C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устойчивого равновесия, развивать ловкость и координацию движений в прыжках через препятствие и в прокатывании обруч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через препятствие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уча по прямо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в курятнике»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х.гим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а «Великаны-карлики»</w:t>
            </w:r>
          </w:p>
        </w:tc>
      </w:tr>
      <w:tr w:rsidR="00D6337C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строение в пары, прыжках с приземлением на полусогнутые ноги, прокатывании мяча между предметами. Воспитывать чувство коллективизм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ыжк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атывание мяча между препятствиями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»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себе пару»</w:t>
            </w:r>
          </w:p>
        </w:tc>
      </w:tr>
      <w:tr w:rsidR="00D6337C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 колонне по одному. Упражнять в перебрасывании мяча друг другу, бросках мяча о землю и ловле его, ползании на четвереньках. Развивать ловкость и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латочк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росок мяча о землю и ловля его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на четвереньках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адони-колени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шка»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себе пару»</w:t>
            </w:r>
          </w:p>
        </w:tc>
      </w:tr>
      <w:tr w:rsidR="00D6337C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077A1" w:rsidRDefault="003077A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, пол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хранении устойчи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я, метании. Развивать умение ориентироваться в пространстве, силу и ловкость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на живот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.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тание мешочка вдаль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7A1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ое место»</w:t>
            </w:r>
          </w:p>
          <w:p w:rsidR="00D6337C" w:rsidRDefault="00D6337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малой подвижности </w:t>
            </w:r>
            <w:r w:rsidR="00E14B46">
              <w:rPr>
                <w:rFonts w:ascii="Times New Roman" w:hAnsi="Times New Roman" w:cs="Times New Roman"/>
                <w:sz w:val="28"/>
                <w:szCs w:val="28"/>
              </w:rPr>
              <w:t>«Колонна-врассыпную-стоп»</w:t>
            </w:r>
          </w:p>
        </w:tc>
      </w:tr>
    </w:tbl>
    <w:p w:rsidR="003077A1" w:rsidRDefault="003077A1" w:rsidP="003077A1"/>
    <w:p w:rsidR="00E14B46" w:rsidRDefault="00E14B46" w:rsidP="00E14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879"/>
        <w:gridCol w:w="1469"/>
        <w:gridCol w:w="2175"/>
        <w:gridCol w:w="1828"/>
      </w:tblGrid>
      <w:tr w:rsidR="00AB528D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AB528D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через препятствие с приземлением на полусогнутые ноги, прокатывании мяча между предметами. Развивать ловкость,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через предметы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атывание мяча между предметами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по канат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а и куры» 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</w:p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ем цыпленка»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8D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E1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еребрасывании и прокатывании мяча друг другу. Повторить ползание на четвереньках. Развивать ловкость и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на четвереньках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ворота»</w:t>
            </w:r>
          </w:p>
        </w:tc>
      </w:tr>
      <w:tr w:rsidR="00AB528D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лзании на животе, ходьб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ком приставным шагом, перебрасывании мяча друг другу. Развивать ловкость и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ным шагом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и кошка»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Узнай, кто позвал»</w:t>
            </w:r>
          </w:p>
        </w:tc>
      </w:tr>
      <w:tr w:rsidR="00AB528D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ое ра</w:t>
            </w:r>
            <w:r w:rsidR="00AB528D">
              <w:rPr>
                <w:rFonts w:ascii="Times New Roman" w:hAnsi="Times New Roman" w:cs="Times New Roman"/>
                <w:sz w:val="28"/>
                <w:szCs w:val="28"/>
              </w:rPr>
              <w:t>вновесие в ходьбе по ум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 опоры. Упражнять детей в ходьбе и беге между предметами. Повторить упр</w:t>
            </w:r>
            <w:r w:rsidR="00AB528D">
              <w:rPr>
                <w:rFonts w:ascii="Times New Roman" w:hAnsi="Times New Roman" w:cs="Times New Roman"/>
                <w:sz w:val="28"/>
                <w:szCs w:val="28"/>
              </w:rPr>
              <w:t>ажнения в прыжках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физические качества посредством подвижных иг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E14B4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.площад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ы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одьба и бег между предметами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двух ногах с продвижением вперед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46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и кошка»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Веселое приветствие»</w:t>
            </w:r>
          </w:p>
        </w:tc>
      </w:tr>
    </w:tbl>
    <w:p w:rsidR="00E14B46" w:rsidRDefault="00E14B46" w:rsidP="00E14B46"/>
    <w:p w:rsidR="00915050" w:rsidRDefault="00AB528D" w:rsidP="00AB5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920"/>
        <w:gridCol w:w="1412"/>
        <w:gridCol w:w="2236"/>
        <w:gridCol w:w="1783"/>
      </w:tblGrid>
      <w:tr w:rsidR="00872371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872371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. Спортивное развлечение.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и ценностное отношение к русским народным играм</w:t>
            </w:r>
            <w:r w:rsidR="00872371">
              <w:rPr>
                <w:rFonts w:ascii="Times New Roman" w:hAnsi="Times New Roman" w:cs="Times New Roman"/>
                <w:sz w:val="28"/>
                <w:szCs w:val="28"/>
              </w:rPr>
              <w:t>. Продолжать знакомить с обрядовыми праздниками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а Яга»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Мороза»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»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»</w:t>
            </w:r>
          </w:p>
        </w:tc>
      </w:tr>
      <w:tr w:rsidR="00872371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в отбивании мяча одной рукой о пол 3-4 раза подряд и ловле его. Формировать устойчивое равновесие в ходьбе по умен. опор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бивание малого мяча одной рукой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одьба по канату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двух ногах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лики»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Узнай, кто позвал»</w:t>
            </w:r>
          </w:p>
        </w:tc>
      </w:tr>
      <w:tr w:rsidR="00872371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л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, в прыжках и перебрасывании мяча друг другу. Повторить ходьбу и бег между предметами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ыжк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брасывание мяча друг друг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ки»</w:t>
            </w:r>
          </w:p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себе пару»</w:t>
            </w:r>
          </w:p>
        </w:tc>
      </w:tr>
      <w:tr w:rsidR="00872371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AB528D" w:rsidRDefault="00AB528D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рокатывании мяча друг другу, в пол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. Повторить ходьбу и бег между предметами. Развивать ловкость в упражнениях с мячом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</w:t>
            </w:r>
            <w:r w:rsidR="00391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катывание мячей друг другу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зание в прямом направлении на четвереньках.</w:t>
            </w:r>
          </w:p>
          <w:p w:rsidR="00872371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двух ногах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8D" w:rsidRDefault="00872371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</w:tr>
    </w:tbl>
    <w:p w:rsidR="00AB528D" w:rsidRDefault="003913DC" w:rsidP="00391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845"/>
        <w:gridCol w:w="1469"/>
        <w:gridCol w:w="2233"/>
        <w:gridCol w:w="1804"/>
      </w:tblGrid>
      <w:tr w:rsidR="003913DC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3913DC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. Повторить задания в прыжках через бруски и перебрасывании мячей друг другу. Развивать быстроту, ловкость, сил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шнур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брасывание мячей друг другу, стоя в шеренгах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Море волнуется»</w:t>
            </w:r>
          </w:p>
        </w:tc>
      </w:tr>
      <w:tr w:rsidR="003913DC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из обруча в обруч, прокатывании мяча между предметами, в равновесии. Развивать у детей ловкость и умение выполнять задания по сигнал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из обруча в обруч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катывание мячей между предметами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в курятнике»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DC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брасы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ей друг другу, закреплять навыки ползания на четвереньках, метании мешочков в вертикальную цель. Развивать быстроту, ловкость, сил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оч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вертика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.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ей друг друг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</w:tc>
      </w:tr>
      <w:tr w:rsidR="003913DC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вновесии –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прыжки на правой и левой ноге, ползание в прямом</w:t>
            </w:r>
            <w:r w:rsidR="00447E0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. Р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  выпол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сигнал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447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еге, прыжках на одной ног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3913DC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3DC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правой и левой ноге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в прямом направле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3DC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3DC" w:rsidRDefault="00447E0A" w:rsidP="00447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1"/>
        <w:gridCol w:w="2883"/>
        <w:gridCol w:w="1469"/>
        <w:gridCol w:w="2214"/>
        <w:gridCol w:w="1784"/>
      </w:tblGrid>
      <w:tr w:rsidR="00447E0A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447E0A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технике захвата скакалки. Упражнять детей в ходьбе и беге по кругу, в метании и прокатывании мяча между предметами. Развивать ловкость,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кидывание скакалки вперед-назад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атывание мяча между предметами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малого мяча в цель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и и зайцы»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себе пару»</w:t>
            </w:r>
          </w:p>
        </w:tc>
      </w:tr>
      <w:tr w:rsidR="00447E0A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технике вращения скакалки. Упражнять в ловле мяча после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тк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ла и прокатывании мяча друг другу. Развивать ловкость, глазомер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ращение скакалки вперед-назад и прыжок через скакалку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вля мяча после отскока от пола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катывание мяча друг друг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</w:tr>
      <w:tr w:rsidR="00447E0A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бросанию мяча через сетку. Упражнять детей в прыжках в длину с места и пол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ание мяча через сетку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в длину с места.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 w:rsidR="00567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…»</w:t>
            </w:r>
          </w:p>
        </w:tc>
      </w:tr>
      <w:tr w:rsidR="00447E0A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лазанию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пражнять в прыжках через шнур, в упражнениях на равновесие. Развивать ловкость, быстроту и выносливость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447E0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E0A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шнуры.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одоление полосы препятстви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E0A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, где спрятано»</w:t>
            </w:r>
          </w:p>
        </w:tc>
      </w:tr>
    </w:tbl>
    <w:p w:rsidR="00447E0A" w:rsidRDefault="00567549" w:rsidP="00567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897"/>
        <w:gridCol w:w="1469"/>
        <w:gridCol w:w="2235"/>
        <w:gridCol w:w="1750"/>
      </w:tblGrid>
      <w:tr w:rsidR="00D87742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D87742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D8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прокатыванию обруча по прямой. Упражнять в прыжках на двух ногах</w:t>
            </w:r>
            <w:r w:rsidR="00D87742">
              <w:rPr>
                <w:rFonts w:ascii="Times New Roman" w:hAnsi="Times New Roman" w:cs="Times New Roman"/>
                <w:sz w:val="28"/>
                <w:szCs w:val="28"/>
              </w:rPr>
              <w:t xml:space="preserve"> и в метании мешочков. Повторить ходьбу по </w:t>
            </w:r>
            <w:proofErr w:type="spellStart"/>
            <w:proofErr w:type="gramStart"/>
            <w:r w:rsidR="00D87742"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 w:rsidR="00D87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катывание обруча по прямой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етание мешочк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из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и промолчи»</w:t>
            </w:r>
          </w:p>
        </w:tc>
      </w:tr>
      <w:tr w:rsidR="00D87742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в длину с места. Упражнять детей в метании мешочков в горизонтальную цель, в отбивании мяча одной рукой и ловле его двумя, учить сохра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нове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одьбе по ограниченной опор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в длину с места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бивание мяча одной рукой и ловля двумя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по ограниченной площади опоры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</w:tr>
      <w:tr w:rsidR="00D87742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и на дальность, повторить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креплять умение занимать правильное исходное положение в прыжках в длин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ладони и колени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ание мешочков на дальность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в длину с мест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</w:tc>
      </w:tr>
      <w:tr w:rsidR="00D87742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567549" w:rsidRDefault="0056754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в равновесии, перебрасывании мяча. Повторить упражнения с прыжками на двух ногах и с обручем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по доске, лежащей на полу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брасывание мячей в паре.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катывание обруча по прямо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549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пару»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мяч»</w:t>
            </w:r>
          </w:p>
        </w:tc>
      </w:tr>
    </w:tbl>
    <w:p w:rsidR="00567549" w:rsidRDefault="00D87742" w:rsidP="00D87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965"/>
        <w:gridCol w:w="1437"/>
        <w:gridCol w:w="2165"/>
        <w:gridCol w:w="1784"/>
      </w:tblGrid>
      <w:tr w:rsidR="00DF4530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DF4530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устойчивого равновесия при ходьбе по уменьшенной площади опоры, в прыжках в длину с места. Упражнять детей в ходьбе в колонне, чередуя с прыжками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по уменьшенной площади опоры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в длину с места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мяча через сетку и бег за ним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</w:tc>
      </w:tr>
      <w:tr w:rsidR="00DF4530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скакалку, повторить упражнения с обручем и перебрасыванием мячей в паре. Повторить упражнение в метании мешочков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ращение скакалки вперед и прыжок через нее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в паре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теряй домик»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и клетка»</w:t>
            </w:r>
          </w:p>
        </w:tc>
      </w:tr>
      <w:tr w:rsidR="00DF4530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л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вторить метание в вертикальную цель, прыжки через короткую скакалк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та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через скакалк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и пчелы»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где спрятано»</w:t>
            </w:r>
          </w:p>
        </w:tc>
      </w:tr>
      <w:tr w:rsidR="00DF4530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87742" w:rsidRDefault="00D87742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сохранении равновесия при ходьбе по приподнятой опоре, в подбрасывании и ловле мяча, в прыжках на двух ногах через шнур. Упражнять в ла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креплять умение прыгать через короткую скакалк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на двух ногах через шнур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уск.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короткой скакалке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42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</w:tc>
      </w:tr>
    </w:tbl>
    <w:p w:rsidR="00D87742" w:rsidRDefault="00DF4530" w:rsidP="00DF4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нь (4-5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900"/>
        <w:gridCol w:w="1469"/>
        <w:gridCol w:w="2240"/>
        <w:gridCol w:w="1742"/>
      </w:tblGrid>
      <w:tr w:rsidR="00346300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346300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на повышенной опоре и в прыжках. Развивать ловкость, быстроту реакции, учить действовать по сигналу, развивать ориентировку в пространств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ком приставным шагом.</w:t>
            </w:r>
          </w:p>
          <w:p w:rsidR="0034630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двух ногах.</w:t>
            </w:r>
          </w:p>
          <w:p w:rsidR="0034630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куры»</w:t>
            </w:r>
          </w:p>
          <w:p w:rsidR="0034630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Шалтай-Болтай»</w:t>
            </w:r>
          </w:p>
        </w:tc>
      </w:tr>
      <w:tr w:rsidR="00346300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пражнять в прыжках с препятствием, в мет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оч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аль. Развивать ловкость, смекалку, ориентировку в пространстве, умение соблюдать правил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прыгивание через 5 брусков.</w:t>
            </w:r>
          </w:p>
          <w:p w:rsidR="0034630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оч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альность правой и левой рукой от плеч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ти»</w:t>
            </w:r>
          </w:p>
          <w:p w:rsidR="0034630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. Массаж «поиграем ножками»</w:t>
            </w:r>
          </w:p>
        </w:tc>
      </w:tr>
      <w:tr w:rsidR="00346300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д шнур, прыжках на одной ноге и ползании по скамейке с опорой на ладони и ступни. Развивать быстроту действий, ловкость, глазомер. Совершенствовать ориентировку в пространстве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азание под шнур, не касаясь руками пола.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короткую скакалку.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зание по скамейке, лежа на животе с подтягиванием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й»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х»</w:t>
            </w:r>
          </w:p>
        </w:tc>
      </w:tr>
      <w:tr w:rsidR="00346300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F4530" w:rsidRDefault="00DF453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катывании обруча в паре. Развивать ловкость, быстроту реакции. Совершенствовать умение действовать по сигнал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346300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530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атывание обруча друг другу.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и ловля мяча после отскока об пол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530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на учении»</w:t>
            </w:r>
          </w:p>
        </w:tc>
      </w:tr>
    </w:tbl>
    <w:p w:rsidR="00DF4530" w:rsidRDefault="00283C7A" w:rsidP="00283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ль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913"/>
        <w:gridCol w:w="1469"/>
        <w:gridCol w:w="2232"/>
        <w:gridCol w:w="1737"/>
      </w:tblGrid>
      <w:tr w:rsidR="00295BBA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295BBA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сохранять устойчивое равновесие при ходьбе на повышенной опоре, в прыжках через короткую скакалку. Совершенствовать умение бросать мяч через сетк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и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двух ногах через короткую скакалку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ки мяча через сетку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ебе пару»</w:t>
            </w:r>
          </w:p>
        </w:tc>
      </w:tr>
      <w:tr w:rsidR="00295BBA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катать обруч друг другу. Совершенствовать элементы футбола (отбивать мяч ногой, вести правой и левой ногой по прямой)</w:t>
            </w:r>
            <w:r w:rsidR="003B1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тание обруча в парах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ение мяча правой и левой ного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нгвины с мячом»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Раки»</w:t>
            </w:r>
          </w:p>
        </w:tc>
      </w:tr>
      <w:tr w:rsidR="00295BBA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3B19F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ловить мяч после удара о землю двумя руками, не прижимая мяч к груди. Совершенствовать прыжки на двух ногах и лазание под дуг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азание под дугу в группировке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вля мяча после удара о землю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в длину с мест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ручеек»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етает – не летает»</w:t>
            </w:r>
          </w:p>
        </w:tc>
      </w:tr>
      <w:tr w:rsidR="00295BBA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83C7A" w:rsidRDefault="00283C7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3B19F9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 с остановкой по сигналу инструктора. Совершенствовать умение</w:t>
            </w:r>
            <w:r w:rsidR="00295BBA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ть мячи друг другу через шнур, метание на дальность, в вертикальную цель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лажкам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брасывание мячей д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  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ур.</w:t>
            </w:r>
          </w:p>
          <w:p w:rsidR="00295BB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ание в вертикальную цель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7A" w:rsidRDefault="00295BBA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 и волк»</w:t>
            </w:r>
          </w:p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х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58F">
              <w:rPr>
                <w:rFonts w:ascii="Times New Roman" w:hAnsi="Times New Roman" w:cs="Times New Roman"/>
                <w:sz w:val="28"/>
                <w:szCs w:val="28"/>
              </w:rPr>
              <w:t xml:space="preserve"> «Великаны – карлики»</w:t>
            </w:r>
          </w:p>
        </w:tc>
      </w:tr>
    </w:tbl>
    <w:p w:rsidR="00283C7A" w:rsidRDefault="004A058F" w:rsidP="004A0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густ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20"/>
        <w:gridCol w:w="2933"/>
        <w:gridCol w:w="1469"/>
        <w:gridCol w:w="2201"/>
        <w:gridCol w:w="1748"/>
      </w:tblGrid>
      <w:tr w:rsidR="006D5C56" w:rsidTr="004A058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6D5C56" w:rsidTr="004A058F">
        <w:trPr>
          <w:trHeight w:val="126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охранении устойчивого равновесия, в ла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ловкость и координацию движений в прыжках через препятствие и прокатывании обруча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через препятствие.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уча по прямой.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 на другой пролет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а и щенята»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х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еликаны – карлики»</w:t>
            </w:r>
          </w:p>
        </w:tc>
      </w:tr>
      <w:tr w:rsidR="006D5C56" w:rsidTr="004A058F">
        <w:trPr>
          <w:trHeight w:val="1771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4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и правой и левой рукой. Развивать умение подбрасывать мяч выше головы и ловить его. Воспитывать интерес и потреб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нят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.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тание мешочков на дальность.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расывание мяча и ловля его двумя руками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себе пару»</w:t>
            </w:r>
          </w:p>
        </w:tc>
      </w:tr>
      <w:tr w:rsidR="006D5C56" w:rsidTr="004A058F">
        <w:trPr>
          <w:trHeight w:val="759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росках мяча о землю и ловле его двумя руками</w:t>
            </w:r>
            <w:r w:rsidR="006D5C56">
              <w:rPr>
                <w:rFonts w:ascii="Times New Roman" w:hAnsi="Times New Roman" w:cs="Times New Roman"/>
                <w:sz w:val="28"/>
                <w:szCs w:val="28"/>
              </w:rPr>
              <w:t>, прокатывании мячей между предметами. Развивать силовые способности, ловкость, пластик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оймай мяч»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ышки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</w:tc>
      </w:tr>
      <w:tr w:rsidR="006D5C56" w:rsidTr="004A058F">
        <w:trPr>
          <w:trHeight w:val="2530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A058F" w:rsidRDefault="004A058F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катывании мяча по кругу двумя руками, подбрасывании мяча выше головы и ловле его двумя руками. Совершенствовать прыжки на правой и левой ноге, и умение переходить на прыжки на двух ногах по сигналу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катывание мяча по кругу двумя руками.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расывание мяча выше головы и ловля двумя руками.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правой и левой ноге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8F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ое место»</w:t>
            </w:r>
          </w:p>
          <w:p w:rsidR="006D5C56" w:rsidRDefault="006D5C56" w:rsidP="004A0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58F" w:rsidRPr="00AB528D" w:rsidRDefault="004A058F" w:rsidP="00CC35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58F" w:rsidRPr="00AB528D" w:rsidSect="00BF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77"/>
    <w:rsid w:val="000A1A3A"/>
    <w:rsid w:val="000E735D"/>
    <w:rsid w:val="00123265"/>
    <w:rsid w:val="00174BF1"/>
    <w:rsid w:val="00266E77"/>
    <w:rsid w:val="00283C7A"/>
    <w:rsid w:val="00295BBA"/>
    <w:rsid w:val="002A7DE3"/>
    <w:rsid w:val="003077A1"/>
    <w:rsid w:val="00346300"/>
    <w:rsid w:val="003913DC"/>
    <w:rsid w:val="003B19F9"/>
    <w:rsid w:val="00447E0A"/>
    <w:rsid w:val="004A058F"/>
    <w:rsid w:val="004C16F5"/>
    <w:rsid w:val="00567549"/>
    <w:rsid w:val="006D5C56"/>
    <w:rsid w:val="00872371"/>
    <w:rsid w:val="00915050"/>
    <w:rsid w:val="00AB528D"/>
    <w:rsid w:val="00B66CB1"/>
    <w:rsid w:val="00BF3E53"/>
    <w:rsid w:val="00C238CD"/>
    <w:rsid w:val="00C772AE"/>
    <w:rsid w:val="00CC3522"/>
    <w:rsid w:val="00CD78E3"/>
    <w:rsid w:val="00D6337C"/>
    <w:rsid w:val="00D87742"/>
    <w:rsid w:val="00DF4530"/>
    <w:rsid w:val="00E14B46"/>
    <w:rsid w:val="00F7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414"/>
  <w15:docId w15:val="{D9E3AC77-BD55-4091-8E1A-9929AB2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46AD-9B48-42E2-A138-AB6EBEF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я</dc:creator>
  <cp:keywords/>
  <dc:description/>
  <cp:lastModifiedBy>Машуля</cp:lastModifiedBy>
  <cp:revision>11</cp:revision>
  <dcterms:created xsi:type="dcterms:W3CDTF">2018-09-28T06:08:00Z</dcterms:created>
  <dcterms:modified xsi:type="dcterms:W3CDTF">2019-02-10T13:23:00Z</dcterms:modified>
</cp:coreProperties>
</file>